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B6BCF" w14:textId="547163EF" w:rsidR="00130C7E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2"/>
          <w:szCs w:val="22"/>
        </w:rPr>
      </w:pPr>
      <w:r w:rsidRPr="0093007A">
        <w:rPr>
          <w:rFonts w:ascii="Arial" w:hAnsi="Arial" w:cs="Arial"/>
          <w:b/>
          <w:sz w:val="22"/>
          <w:szCs w:val="22"/>
        </w:rPr>
        <w:t xml:space="preserve">Załącznik nr </w:t>
      </w:r>
      <w:r w:rsidR="002E5184" w:rsidRPr="0093007A">
        <w:rPr>
          <w:rFonts w:ascii="Arial" w:hAnsi="Arial" w:cs="Arial"/>
          <w:b/>
          <w:sz w:val="22"/>
          <w:szCs w:val="22"/>
        </w:rPr>
        <w:t xml:space="preserve">4 </w:t>
      </w:r>
      <w:r w:rsidR="005636B8" w:rsidRPr="0093007A">
        <w:rPr>
          <w:rFonts w:ascii="Arial" w:hAnsi="Arial" w:cs="Arial"/>
          <w:b/>
          <w:sz w:val="22"/>
          <w:szCs w:val="22"/>
        </w:rPr>
        <w:t>do SWZ</w:t>
      </w:r>
    </w:p>
    <w:p w14:paraId="742C75B2" w14:textId="77777777" w:rsidR="00CA5134" w:rsidRPr="0093007A" w:rsidRDefault="00CA5134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2"/>
          <w:szCs w:val="22"/>
        </w:rPr>
      </w:pPr>
    </w:p>
    <w:p w14:paraId="7AE3CA9F" w14:textId="77777777" w:rsidR="00AF3BCC" w:rsidRPr="000C227E" w:rsidRDefault="00AF3BCC" w:rsidP="00AF3BCC">
      <w:pPr>
        <w:spacing w:line="240" w:lineRule="auto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>Zamawiający:</w:t>
      </w:r>
    </w:p>
    <w:p w14:paraId="3E054D41" w14:textId="3CBA6F8B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Regionalny Ośrodek </w:t>
      </w:r>
      <w:r w:rsidR="00986314">
        <w:rPr>
          <w:rFonts w:ascii="Arial" w:hAnsi="Arial" w:cs="Arial"/>
        </w:rPr>
        <w:t>Polityki</w:t>
      </w:r>
      <w:r w:rsidRPr="000C227E">
        <w:rPr>
          <w:rFonts w:ascii="Arial" w:hAnsi="Arial" w:cs="Arial"/>
        </w:rPr>
        <w:t xml:space="preserve"> Społecznej w Zielonej Górze</w:t>
      </w:r>
    </w:p>
    <w:p w14:paraId="5B0810B4" w14:textId="77777777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>Al. Niepodległości 36</w:t>
      </w:r>
    </w:p>
    <w:p w14:paraId="41038916" w14:textId="77777777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>65-042 Zielona Góra</w:t>
      </w:r>
    </w:p>
    <w:p w14:paraId="0212A4A3" w14:textId="3FAEE5BD" w:rsidR="001A63AC" w:rsidRPr="000C227E" w:rsidRDefault="00C11D69" w:rsidP="00301CA2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</w:t>
      </w:r>
      <w:r w:rsidR="001A63AC" w:rsidRPr="000C227E">
        <w:rPr>
          <w:rFonts w:ascii="Arial" w:hAnsi="Arial" w:cs="Arial"/>
          <w:b/>
          <w:u w:val="single"/>
        </w:rPr>
        <w:t>ykonawcy</w:t>
      </w:r>
    </w:p>
    <w:p w14:paraId="3C8D5FC8" w14:textId="52A33511" w:rsidR="001A63AC" w:rsidRPr="000C227E" w:rsidRDefault="001A63AC" w:rsidP="00D82F7F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</w:t>
      </w:r>
      <w:r w:rsidR="00D2706B" w:rsidRPr="000C227E">
        <w:rPr>
          <w:rFonts w:ascii="Arial" w:hAnsi="Arial" w:cs="Arial"/>
        </w:rPr>
        <w:t xml:space="preserve">125 </w:t>
      </w:r>
      <w:r w:rsidRPr="000C227E">
        <w:rPr>
          <w:rFonts w:ascii="Arial" w:hAnsi="Arial" w:cs="Arial"/>
        </w:rPr>
        <w:t>ust. 1 u</w:t>
      </w:r>
      <w:bookmarkStart w:id="0" w:name="_GoBack"/>
      <w:bookmarkEnd w:id="0"/>
      <w:r w:rsidRPr="000C227E">
        <w:rPr>
          <w:rFonts w:ascii="Arial" w:hAnsi="Arial" w:cs="Arial"/>
        </w:rPr>
        <w:t xml:space="preserve">stawy </w:t>
      </w:r>
    </w:p>
    <w:p w14:paraId="16A05C04" w14:textId="77777777" w:rsidR="001A63AC" w:rsidRPr="000C227E" w:rsidRDefault="001A63AC" w:rsidP="00040E79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>DOTYCZĄCE</w:t>
      </w:r>
      <w:r w:rsidR="00526037" w:rsidRPr="000C227E">
        <w:rPr>
          <w:rFonts w:ascii="Arial" w:hAnsi="Arial" w:cs="Arial"/>
          <w:u w:val="single"/>
        </w:rPr>
        <w:t xml:space="preserve"> SPEŁNIANIA WARUNKÓW UDZIAŁU W POSTĘPOWANIU </w:t>
      </w:r>
      <w:r w:rsidR="00040E79" w:rsidRPr="000C227E">
        <w:rPr>
          <w:rFonts w:ascii="Arial" w:hAnsi="Arial" w:cs="Arial"/>
          <w:u w:val="single"/>
        </w:rPr>
        <w:br/>
      </w:r>
      <w:r w:rsidR="00526037" w:rsidRPr="000C227E">
        <w:rPr>
          <w:rFonts w:ascii="Arial" w:hAnsi="Arial" w:cs="Arial"/>
          <w:u w:val="single"/>
        </w:rPr>
        <w:t>ORAZ</w:t>
      </w:r>
      <w:r w:rsidRPr="000C227E">
        <w:rPr>
          <w:rFonts w:ascii="Arial" w:hAnsi="Arial" w:cs="Arial"/>
          <w:u w:val="single"/>
        </w:rPr>
        <w:t xml:space="preserve"> PRZESŁANEK WYKLUCZENIA Z POSTĘPOWANIA</w:t>
      </w:r>
    </w:p>
    <w:p w14:paraId="20F6CF8F" w14:textId="78E5E705" w:rsidR="001A63AC" w:rsidRPr="000C227E" w:rsidRDefault="00A35D49" w:rsidP="00CA5134">
      <w:pPr>
        <w:spacing w:line="276" w:lineRule="auto"/>
        <w:jc w:val="left"/>
        <w:rPr>
          <w:rFonts w:ascii="Arial" w:hAnsi="Arial" w:cs="Arial"/>
          <w:shd w:val="clear" w:color="auto" w:fill="FFFFFF"/>
        </w:rPr>
      </w:pPr>
      <w:r w:rsidRPr="000C227E">
        <w:rPr>
          <w:rFonts w:ascii="Arial" w:hAnsi="Arial" w:cs="Arial"/>
        </w:rPr>
        <w:t xml:space="preserve">Na potrzeby postępowania o udzielenie zamówienia publicznego pn. </w:t>
      </w:r>
      <w:r w:rsidR="00BF14C7" w:rsidRPr="000C227E">
        <w:rPr>
          <w:rFonts w:ascii="Arial" w:hAnsi="Arial" w:cs="Arial"/>
          <w:b/>
          <w:shd w:val="clear" w:color="auto" w:fill="FFFFFF"/>
        </w:rPr>
        <w:t>„</w:t>
      </w:r>
      <w:r w:rsidR="00CD63FF" w:rsidRPr="000C227E">
        <w:rPr>
          <w:rFonts w:ascii="Arial" w:hAnsi="Arial" w:cs="Arial"/>
          <w:b/>
          <w:bCs/>
          <w:shd w:val="clear" w:color="auto" w:fill="FFFFFF"/>
        </w:rPr>
        <w:t>Kompleksowa organizacja i przeprowadzenie szkoleń dla osób świadczących bezpośrednie usługi społeczne</w:t>
      </w:r>
      <w:r w:rsidR="004100F9" w:rsidRPr="000C227E">
        <w:rPr>
          <w:rFonts w:ascii="Arial" w:hAnsi="Arial" w:cs="Arial"/>
          <w:b/>
          <w:shd w:val="clear" w:color="auto" w:fill="FFFFFF"/>
        </w:rPr>
        <w:t>”</w:t>
      </w:r>
      <w:r w:rsidR="00C21008" w:rsidRPr="000C227E">
        <w:rPr>
          <w:rFonts w:ascii="Arial" w:hAnsi="Arial" w:cs="Arial"/>
          <w:shd w:val="clear" w:color="auto" w:fill="FFFFFF"/>
        </w:rPr>
        <w:t xml:space="preserve"> </w:t>
      </w:r>
      <w:r w:rsidR="00301CA2" w:rsidRPr="000C227E">
        <w:rPr>
          <w:rFonts w:ascii="Arial" w:hAnsi="Arial" w:cs="Arial"/>
          <w:shd w:val="clear" w:color="auto" w:fill="FFFFFF"/>
        </w:rPr>
        <w:t>znak sprawy</w:t>
      </w:r>
      <w:r w:rsidRPr="000C227E">
        <w:rPr>
          <w:rFonts w:ascii="Arial" w:hAnsi="Arial" w:cs="Arial"/>
        </w:rPr>
        <w:t xml:space="preserve"> </w:t>
      </w:r>
      <w:r w:rsidR="00CD63FF" w:rsidRPr="000C227E">
        <w:rPr>
          <w:rFonts w:ascii="Arial" w:hAnsi="Arial" w:cs="Arial"/>
        </w:rPr>
        <w:t>ROPS.III.K.510.13.2023</w:t>
      </w:r>
      <w:r w:rsidR="00C11D69" w:rsidRPr="000C227E">
        <w:rPr>
          <w:rFonts w:ascii="Arial" w:hAnsi="Arial" w:cs="Arial"/>
        </w:rPr>
        <w:t xml:space="preserve">, </w:t>
      </w:r>
      <w:r w:rsidR="001A63AC" w:rsidRPr="000C227E">
        <w:rPr>
          <w:rFonts w:ascii="Arial" w:hAnsi="Arial" w:cs="Arial"/>
        </w:rPr>
        <w:t>oświadczam, co następuje:</w:t>
      </w:r>
    </w:p>
    <w:p w14:paraId="152B7260" w14:textId="6516ED5F" w:rsidR="00A41FAB" w:rsidRPr="000C227E" w:rsidRDefault="00A41FAB" w:rsidP="00301CA2">
      <w:pPr>
        <w:pStyle w:val="Akapitzlist"/>
        <w:spacing w:line="240" w:lineRule="auto"/>
        <w:ind w:left="720"/>
        <w:rPr>
          <w:rFonts w:ascii="Arial" w:hAnsi="Arial" w:cs="Arial"/>
          <w:b/>
          <w:i/>
          <w:shd w:val="clear" w:color="auto" w:fill="FFFFFF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28"/>
        <w:gridCol w:w="5944"/>
      </w:tblGrid>
      <w:tr w:rsidR="001D47CA" w:rsidRPr="000C227E" w14:paraId="33A9657C" w14:textId="77777777" w:rsidTr="00714463">
        <w:trPr>
          <w:trHeight w:val="372"/>
        </w:trPr>
        <w:tc>
          <w:tcPr>
            <w:tcW w:w="5000" w:type="pct"/>
            <w:gridSpan w:val="2"/>
          </w:tcPr>
          <w:p w14:paraId="14B660B9" w14:textId="77777777" w:rsidR="001D47CA" w:rsidRPr="000C227E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F77AB6" w:rsidRPr="000C227E" w14:paraId="484D2622" w14:textId="77777777" w:rsidTr="00714463">
        <w:trPr>
          <w:trHeight w:val="358"/>
        </w:trPr>
        <w:tc>
          <w:tcPr>
            <w:tcW w:w="1724" w:type="pct"/>
          </w:tcPr>
          <w:p w14:paraId="04A71C71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pełna nazwa/firma</w:t>
            </w:r>
          </w:p>
        </w:tc>
        <w:tc>
          <w:tcPr>
            <w:tcW w:w="3276" w:type="pct"/>
          </w:tcPr>
          <w:p w14:paraId="19FADF17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34692876" w14:textId="77777777" w:rsidTr="00714463">
        <w:trPr>
          <w:trHeight w:val="343"/>
        </w:trPr>
        <w:tc>
          <w:tcPr>
            <w:tcW w:w="1724" w:type="pct"/>
          </w:tcPr>
          <w:p w14:paraId="52BCC9B5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adres</w:t>
            </w:r>
          </w:p>
        </w:tc>
        <w:tc>
          <w:tcPr>
            <w:tcW w:w="3276" w:type="pct"/>
          </w:tcPr>
          <w:p w14:paraId="2F92F90D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10470F7D" w14:textId="77777777" w:rsidTr="00714463">
        <w:trPr>
          <w:trHeight w:val="343"/>
        </w:trPr>
        <w:tc>
          <w:tcPr>
            <w:tcW w:w="1724" w:type="pct"/>
          </w:tcPr>
          <w:p w14:paraId="41420E4F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NIP/PESEL w zależności od podmiotu</w:t>
            </w:r>
          </w:p>
        </w:tc>
        <w:tc>
          <w:tcPr>
            <w:tcW w:w="3276" w:type="pct"/>
          </w:tcPr>
          <w:p w14:paraId="1E2BC591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0F07FB91" w14:textId="77777777" w:rsidTr="00714463">
        <w:trPr>
          <w:trHeight w:val="343"/>
        </w:trPr>
        <w:tc>
          <w:tcPr>
            <w:tcW w:w="1724" w:type="pct"/>
          </w:tcPr>
          <w:p w14:paraId="1129F0A6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  <w:sz w:val="22"/>
                <w:szCs w:val="22"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3276" w:type="pct"/>
          </w:tcPr>
          <w:p w14:paraId="1101D9AA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650044B9" w14:textId="77777777" w:rsidTr="00714463">
        <w:trPr>
          <w:trHeight w:val="343"/>
        </w:trPr>
        <w:tc>
          <w:tcPr>
            <w:tcW w:w="1724" w:type="pct"/>
          </w:tcPr>
          <w:p w14:paraId="404AB4FB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D0DC9B8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5461325B" w14:textId="77777777" w:rsidTr="00714463">
        <w:trPr>
          <w:trHeight w:val="343"/>
        </w:trPr>
        <w:tc>
          <w:tcPr>
            <w:tcW w:w="1724" w:type="pct"/>
          </w:tcPr>
          <w:p w14:paraId="565965D7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3276" w:type="pct"/>
          </w:tcPr>
          <w:p w14:paraId="3EA4D3E1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3686E827" w14:textId="77777777" w:rsidTr="00714463">
        <w:trPr>
          <w:trHeight w:val="372"/>
        </w:trPr>
        <w:tc>
          <w:tcPr>
            <w:tcW w:w="5000" w:type="pct"/>
            <w:gridSpan w:val="2"/>
          </w:tcPr>
          <w:p w14:paraId="2FD5C22C" w14:textId="77777777" w:rsidR="00F77AB6" w:rsidRPr="000C227E" w:rsidRDefault="00F77AB6" w:rsidP="00CA5134">
            <w:pPr>
              <w:shd w:val="clear" w:color="auto" w:fill="BFBFB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>OŚWIADCZENIA DOTYCZĄCE WYKONAWCY:</w:t>
            </w:r>
          </w:p>
        </w:tc>
      </w:tr>
      <w:tr w:rsidR="00F77AB6" w:rsidRPr="000C227E" w14:paraId="705A54C8" w14:textId="77777777" w:rsidTr="00714463">
        <w:trPr>
          <w:trHeight w:val="773"/>
        </w:trPr>
        <w:tc>
          <w:tcPr>
            <w:tcW w:w="5000" w:type="pct"/>
            <w:gridSpan w:val="2"/>
          </w:tcPr>
          <w:p w14:paraId="7084F5A9" w14:textId="459016C8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Czy Wykonawca oświadcza, że spełnia warunki udziału w postępowaniu określone przez Zamawiającego w  Rozdziale </w:t>
            </w:r>
            <w:r w:rsidR="00AF3BCC" w:rsidRPr="000C227E">
              <w:rPr>
                <w:rFonts w:ascii="Arial" w:hAnsi="Arial" w:cs="Arial"/>
                <w:sz w:val="22"/>
                <w:szCs w:val="22"/>
              </w:rPr>
              <w:t>V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SWZ  </w:t>
            </w:r>
          </w:p>
          <w:p w14:paraId="37D137E6" w14:textId="52535AF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 xml:space="preserve">Wypełnić, jeżeli warunek został określony w Rozdziale </w:t>
            </w:r>
            <w:r w:rsidR="00AF3BCC" w:rsidRPr="000C227E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A35D49" w:rsidRPr="000C227E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>WZ</w:t>
            </w:r>
            <w:r w:rsidR="000C227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0C227E">
              <w:rPr>
                <w:rFonts w:ascii="Arial" w:hAnsi="Arial" w:cs="Arial"/>
                <w:b/>
                <w:sz w:val="22"/>
                <w:szCs w:val="22"/>
              </w:rPr>
              <w:t xml:space="preserve"> [ …..] TAK   [ …..] NIE   </w:t>
            </w:r>
          </w:p>
        </w:tc>
      </w:tr>
      <w:tr w:rsidR="00F77AB6" w:rsidRPr="000C227E" w14:paraId="38477806" w14:textId="77777777" w:rsidTr="00714463">
        <w:trPr>
          <w:trHeight w:val="758"/>
        </w:trPr>
        <w:tc>
          <w:tcPr>
            <w:tcW w:w="5000" w:type="pct"/>
            <w:gridSpan w:val="2"/>
          </w:tcPr>
          <w:p w14:paraId="1826D65B" w14:textId="35818AC1" w:rsidR="00BF14C7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Czy Wykonawca podlega wykluczeniu z postępowania na podstawie ar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108 ust</w:t>
            </w:r>
            <w:r w:rsidR="007F5729" w:rsidRPr="000C227E">
              <w:rPr>
                <w:rFonts w:ascii="Arial" w:hAnsi="Arial" w:cs="Arial"/>
                <w:sz w:val="22"/>
                <w:szCs w:val="22"/>
              </w:rPr>
              <w:t>. 1 lub art. 109 ust. 1 pkt.</w:t>
            </w:r>
            <w:r w:rsidR="00D82F7F" w:rsidRPr="000C227E">
              <w:rPr>
                <w:rFonts w:ascii="Arial" w:hAnsi="Arial" w:cs="Arial"/>
                <w:sz w:val="22"/>
                <w:szCs w:val="22"/>
              </w:rPr>
              <w:t xml:space="preserve"> 4,</w:t>
            </w:r>
            <w:r w:rsidR="007F5729" w:rsidRPr="000C227E">
              <w:rPr>
                <w:rFonts w:ascii="Arial" w:hAnsi="Arial" w:cs="Arial"/>
                <w:sz w:val="22"/>
                <w:szCs w:val="22"/>
              </w:rPr>
              <w:t xml:space="preserve"> 8-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</w:t>
            </w:r>
            <w:r w:rsidR="00BF14C7" w:rsidRPr="000C227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14C7" w:rsidRPr="000C227E">
              <w:rPr>
                <w:rFonts w:ascii="Arial" w:hAnsi="Arial" w:cs="Arial"/>
                <w:bCs/>
                <w:sz w:val="22"/>
                <w:szCs w:val="22"/>
              </w:rPr>
              <w:t>art. 7 ust. 1 ustawy z dnia 13.04.2022 r</w:t>
            </w:r>
            <w:r w:rsidR="000C227E">
              <w:rPr>
                <w:rFonts w:ascii="Arial" w:hAnsi="Arial" w:cs="Arial"/>
                <w:bCs/>
                <w:sz w:val="22"/>
                <w:szCs w:val="22"/>
              </w:rPr>
              <w:t xml:space="preserve">. o szczególnych rozwiązaniach </w:t>
            </w:r>
            <w:r w:rsidR="00BF14C7" w:rsidRPr="000C227E">
              <w:rPr>
                <w:rFonts w:ascii="Arial" w:hAnsi="Arial" w:cs="Arial"/>
                <w:bCs/>
                <w:sz w:val="22"/>
                <w:szCs w:val="22"/>
              </w:rPr>
              <w:t>w zakresie przeciwdziałania wspieraniu agresji na Ukrainę oraz służących ochronie bezpieczeństwa narodowego.</w:t>
            </w:r>
          </w:p>
          <w:p w14:paraId="547381E1" w14:textId="0ECBB70A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E4A6D14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F77AB6" w:rsidRPr="000C227E" w14:paraId="3CAC6A5F" w14:textId="77777777" w:rsidTr="00714463">
        <w:trPr>
          <w:trHeight w:val="1145"/>
        </w:trPr>
        <w:tc>
          <w:tcPr>
            <w:tcW w:w="5000" w:type="pct"/>
            <w:gridSpan w:val="2"/>
          </w:tcPr>
          <w:p w14:paraId="28D45D6A" w14:textId="06E83DDC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Zachodzą w stosunku do Wykonawcy podstawy wykluczenia z postępowania na podstawie art. </w:t>
            </w:r>
            <w:r w:rsidRPr="000C227E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 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 xml:space="preserve">(podać mającą zastosowanie podstawę wykluczenia spośród wymienionych w art. </w:t>
            </w:r>
            <w:r w:rsidR="00D2706B" w:rsidRPr="000C227E">
              <w:rPr>
                <w:rFonts w:ascii="Arial" w:hAnsi="Arial" w:cs="Arial"/>
                <w:i/>
                <w:sz w:val="22"/>
                <w:szCs w:val="22"/>
              </w:rPr>
              <w:t>108 i 109</w:t>
            </w:r>
            <w:r w:rsidR="00282EE6" w:rsidRPr="000C22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>ustawy).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10802C" w14:textId="2D755F62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lastRenderedPageBreak/>
              <w:t xml:space="preserve">W związku z ww. okolicznością, na podstawie ar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110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2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 zostały podjęte następujące środki naprawcze: </w:t>
            </w:r>
          </w:p>
          <w:p w14:paraId="721221ED" w14:textId="0D69FD87" w:rsidR="005636B8" w:rsidRPr="000C227E" w:rsidRDefault="00F77AB6" w:rsidP="00040E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0C227E"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77AB6" w:rsidRPr="000C227E" w14:paraId="118C019A" w14:textId="77777777" w:rsidTr="00714463">
        <w:trPr>
          <w:trHeight w:val="386"/>
        </w:trPr>
        <w:tc>
          <w:tcPr>
            <w:tcW w:w="5000" w:type="pct"/>
            <w:gridSpan w:val="2"/>
          </w:tcPr>
          <w:p w14:paraId="436EED22" w14:textId="77777777" w:rsidR="00F77AB6" w:rsidRPr="000C227E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DOTYCZĄCE PODANYCH INFORMACJI:</w:t>
            </w:r>
          </w:p>
        </w:tc>
      </w:tr>
      <w:tr w:rsidR="00F77AB6" w:rsidRPr="000C227E" w14:paraId="7DAFBC21" w14:textId="77777777" w:rsidTr="00714463">
        <w:trPr>
          <w:trHeight w:val="2275"/>
        </w:trPr>
        <w:tc>
          <w:tcPr>
            <w:tcW w:w="5000" w:type="pct"/>
            <w:gridSpan w:val="2"/>
          </w:tcPr>
          <w:p w14:paraId="43263907" w14:textId="77777777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0C227E" w:rsidRDefault="00F77AB6" w:rsidP="00040E79">
            <w:pPr>
              <w:spacing w:line="240" w:lineRule="auto"/>
              <w:ind w:left="584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9FA41" w14:textId="77777777" w:rsidR="00D2706B" w:rsidRPr="000C227E" w:rsidRDefault="00D2706B" w:rsidP="00D2706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38E18B" w14:textId="77777777" w:rsidR="000C227E" w:rsidRDefault="000C227E" w:rsidP="000C227E">
            <w:pPr>
              <w:widowControl/>
              <w:adjustRightInd/>
              <w:spacing w:before="120" w:line="276" w:lineRule="auto"/>
              <w:ind w:left="3011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  <w:r w:rsidRPr="004305F7">
              <w:rPr>
                <w:rFonts w:ascii="Arial" w:hAnsi="Arial" w:cs="Arial"/>
                <w:b/>
                <w:i/>
                <w:sz w:val="22"/>
              </w:rPr>
              <w:t xml:space="preserve">elektroniczny podpis osoby/ osób uprawnionych </w:t>
            </w:r>
          </w:p>
          <w:p w14:paraId="26317381" w14:textId="77777777" w:rsidR="000C227E" w:rsidRPr="004305F7" w:rsidRDefault="000C227E" w:rsidP="000C227E">
            <w:pPr>
              <w:widowControl/>
              <w:adjustRightInd/>
              <w:spacing w:before="120" w:line="276" w:lineRule="auto"/>
              <w:ind w:left="3011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  <w:r w:rsidRPr="004305F7">
              <w:rPr>
                <w:rFonts w:ascii="Arial" w:hAnsi="Arial" w:cs="Arial"/>
                <w:b/>
                <w:i/>
                <w:sz w:val="22"/>
              </w:rPr>
              <w:t>do wystąpienia w imieniu Wykonawcy</w:t>
            </w:r>
          </w:p>
          <w:p w14:paraId="5228E5D1" w14:textId="77777777" w:rsidR="000C227E" w:rsidRPr="004305F7" w:rsidRDefault="000C227E" w:rsidP="000C227E">
            <w:pPr>
              <w:widowControl/>
              <w:adjustRightInd/>
              <w:spacing w:before="120" w:line="276" w:lineRule="auto"/>
              <w:ind w:left="4253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</w:p>
          <w:p w14:paraId="116927F6" w14:textId="45B4EEC5" w:rsidR="00D2706B" w:rsidRPr="000C227E" w:rsidRDefault="00D2706B" w:rsidP="0069202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41D17223" w14:textId="77777777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9CAD61" w14:textId="77777777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D66D96B" w14:textId="1B14736C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E65AF53" w14:textId="77777777" w:rsidR="00A41FAB" w:rsidRPr="00CA5134" w:rsidRDefault="00A41FAB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0"/>
        </w:rPr>
      </w:pPr>
    </w:p>
    <w:p w14:paraId="7E03F7F6" w14:textId="196582EA" w:rsidR="00A41FAB" w:rsidRPr="00CA5134" w:rsidRDefault="00A41FAB" w:rsidP="00A41FAB">
      <w:pPr>
        <w:widowControl/>
        <w:adjustRightInd/>
        <w:spacing w:line="360" w:lineRule="auto"/>
        <w:ind w:left="360"/>
        <w:contextualSpacing/>
        <w:textAlignment w:val="auto"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sectPr w:rsidR="00A41FAB" w:rsidRPr="00CA5134" w:rsidSect="00714463">
      <w:footerReference w:type="default" r:id="rId9"/>
      <w:headerReference w:type="first" r:id="rId10"/>
      <w:footerReference w:type="first" r:id="rId11"/>
      <w:pgSz w:w="11907" w:h="16840" w:code="9"/>
      <w:pgMar w:top="1276" w:right="1418" w:bottom="1701" w:left="1418" w:header="709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BE69" w14:textId="77777777" w:rsidR="000A212B" w:rsidRDefault="000A212B">
      <w:r>
        <w:separator/>
      </w:r>
    </w:p>
  </w:endnote>
  <w:endnote w:type="continuationSeparator" w:id="0">
    <w:p w14:paraId="19D90A80" w14:textId="77777777" w:rsidR="000A212B" w:rsidRDefault="000A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DE0E" w14:textId="77777777" w:rsidR="005A5B52" w:rsidRPr="00D453F8" w:rsidRDefault="005A5B52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B481" w14:textId="77777777" w:rsidR="005A5B52" w:rsidRDefault="005A5B52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3246" w14:textId="77777777" w:rsidR="000A212B" w:rsidRDefault="000A212B">
      <w:r>
        <w:separator/>
      </w:r>
    </w:p>
  </w:footnote>
  <w:footnote w:type="continuationSeparator" w:id="0">
    <w:p w14:paraId="0BE0CBA2" w14:textId="77777777" w:rsidR="000A212B" w:rsidRDefault="000A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2460A" w14:textId="2AF31564" w:rsidR="00CD63FF" w:rsidRDefault="00857D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A771C1" wp14:editId="105DDE09">
          <wp:simplePos x="0" y="0"/>
          <wp:positionH relativeFrom="margin">
            <wp:posOffset>476250</wp:posOffset>
          </wp:positionH>
          <wp:positionV relativeFrom="margin">
            <wp:posOffset>-626110</wp:posOffset>
          </wp:positionV>
          <wp:extent cx="4850765" cy="949960"/>
          <wp:effectExtent l="0" t="0" r="6985" b="254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41700"/>
    <w:multiLevelType w:val="hybridMultilevel"/>
    <w:tmpl w:val="12383BB8"/>
    <w:lvl w:ilvl="0" w:tplc="1166C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548A"/>
    <w:multiLevelType w:val="hybridMultilevel"/>
    <w:tmpl w:val="604804FC"/>
    <w:lvl w:ilvl="0" w:tplc="4F4C9C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F27AA"/>
    <w:multiLevelType w:val="hybridMultilevel"/>
    <w:tmpl w:val="686ED5DE"/>
    <w:lvl w:ilvl="0" w:tplc="8E64F8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A15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12B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621"/>
    <w:rsid w:val="000C0872"/>
    <w:rsid w:val="000C1DA9"/>
    <w:rsid w:val="000C227E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57F42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5B9E"/>
    <w:rsid w:val="00276C31"/>
    <w:rsid w:val="00277020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5184"/>
    <w:rsid w:val="002E72E0"/>
    <w:rsid w:val="002E744D"/>
    <w:rsid w:val="002E7995"/>
    <w:rsid w:val="002E7A90"/>
    <w:rsid w:val="002E7EFB"/>
    <w:rsid w:val="002F0C4D"/>
    <w:rsid w:val="002F1527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1CA2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236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A45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0F9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4986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E7DB4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5DA1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5B52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02C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463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0CD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52F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4AA"/>
    <w:rsid w:val="008568A5"/>
    <w:rsid w:val="00856AC7"/>
    <w:rsid w:val="008571AF"/>
    <w:rsid w:val="008574B7"/>
    <w:rsid w:val="00857D8D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0F07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07A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314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1FAB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29B7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4C7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0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13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3FF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B77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7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2C5F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64F6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87B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431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B99E-1CB0-4746-B819-76AE640A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.habelska</cp:lastModifiedBy>
  <cp:revision>7</cp:revision>
  <cp:lastPrinted>2021-03-15T12:28:00Z</cp:lastPrinted>
  <dcterms:created xsi:type="dcterms:W3CDTF">2023-07-20T10:00:00Z</dcterms:created>
  <dcterms:modified xsi:type="dcterms:W3CDTF">2023-07-28T12:07:00Z</dcterms:modified>
</cp:coreProperties>
</file>